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71CE" w14:textId="08094389" w:rsidR="00375D9B" w:rsidRPr="00B73C5F" w:rsidRDefault="00375D9B" w:rsidP="00C13A51">
      <w:pPr>
        <w:ind w:left="4956" w:firstLine="708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Čj.:</w:t>
      </w:r>
      <w:r w:rsidR="003201B3">
        <w:rPr>
          <w:rFonts w:ascii="Arial" w:hAnsi="Arial" w:cs="Arial"/>
          <w:sz w:val="22"/>
          <w:szCs w:val="22"/>
        </w:rPr>
        <w:t xml:space="preserve"> </w:t>
      </w:r>
      <w:r w:rsidR="003201B3" w:rsidRPr="003201B3">
        <w:rPr>
          <w:rFonts w:ascii="Arial" w:hAnsi="Arial" w:cs="Arial"/>
          <w:sz w:val="22"/>
          <w:szCs w:val="22"/>
        </w:rPr>
        <w:t>SPU 094206/2024/17/SMO</w:t>
      </w:r>
    </w:p>
    <w:p w14:paraId="3387B724" w14:textId="667CBEEA" w:rsidR="00375D9B" w:rsidRDefault="00C13A51" w:rsidP="00C13A51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375D9B" w:rsidRPr="00B73C5F">
        <w:rPr>
          <w:rFonts w:ascii="Arial" w:hAnsi="Arial" w:cs="Arial"/>
          <w:sz w:val="22"/>
          <w:szCs w:val="22"/>
        </w:rPr>
        <w:t>UID</w:t>
      </w:r>
      <w:r w:rsidR="00375D9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13A51">
        <w:rPr>
          <w:rFonts w:ascii="Arial" w:hAnsi="Arial" w:cs="Arial"/>
        </w:rPr>
        <w:t>spuess920979a6</w:t>
      </w:r>
    </w:p>
    <w:p w14:paraId="6F8D6CB1" w14:textId="77777777" w:rsidR="00C13A51" w:rsidRDefault="00C13A51" w:rsidP="00C13A51">
      <w:pPr>
        <w:jc w:val="center"/>
        <w:rPr>
          <w:rFonts w:ascii="Arial" w:hAnsi="Arial" w:cs="Arial"/>
          <w:noProof/>
          <w:lang w:eastAsia="en-US"/>
        </w:rPr>
      </w:pPr>
    </w:p>
    <w:p w14:paraId="7889A89B" w14:textId="77777777" w:rsidR="001B68C1" w:rsidRPr="007A7259" w:rsidRDefault="001B68C1" w:rsidP="009A5B35">
      <w:pPr>
        <w:pStyle w:val="Nzev"/>
        <w:spacing w:before="0" w:after="0"/>
        <w:jc w:val="left"/>
        <w:rPr>
          <w:rFonts w:ascii="Arial" w:hAnsi="Arial" w:cs="Arial"/>
          <w:sz w:val="22"/>
          <w:szCs w:val="22"/>
        </w:rPr>
      </w:pPr>
      <w:r w:rsidRPr="007A7259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7A7259">
        <w:rPr>
          <w:rFonts w:ascii="Arial" w:hAnsi="Arial" w:cs="Arial"/>
          <w:sz w:val="22"/>
          <w:szCs w:val="22"/>
        </w:rPr>
        <w:t>republika - Státní</w:t>
      </w:r>
      <w:proofErr w:type="gramEnd"/>
      <w:r w:rsidRPr="007A7259">
        <w:rPr>
          <w:rFonts w:ascii="Arial" w:hAnsi="Arial" w:cs="Arial"/>
          <w:sz w:val="22"/>
          <w:szCs w:val="22"/>
        </w:rPr>
        <w:t xml:space="preserve"> pozemkový úřad</w:t>
      </w:r>
    </w:p>
    <w:p w14:paraId="54163BEB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87E4D">
        <w:rPr>
          <w:rFonts w:ascii="Arial" w:hAnsi="Arial" w:cs="Arial"/>
          <w:sz w:val="22"/>
          <w:szCs w:val="22"/>
        </w:rPr>
        <w:t>11a</w:t>
      </w:r>
      <w:proofErr w:type="gramEnd"/>
      <w:r w:rsidRPr="00D87E4D">
        <w:rPr>
          <w:rFonts w:ascii="Arial" w:hAnsi="Arial" w:cs="Arial"/>
          <w:sz w:val="22"/>
          <w:szCs w:val="22"/>
        </w:rPr>
        <w:t>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14:paraId="740578B7" w14:textId="77777777"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Schmidtmajerová Eva Ing., CSc., ředitelka Krajského pozemkového úřadu pro Jihočeský kraj</w:t>
      </w:r>
    </w:p>
    <w:p w14:paraId="10F4F63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Rudolfovská 80, 370 01 České Budějovice</w:t>
      </w:r>
    </w:p>
    <w:p w14:paraId="2096B85C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14:paraId="512B581E" w14:textId="4AD1B8F6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CZ01312774</w:t>
      </w:r>
    </w:p>
    <w:p w14:paraId="06E067AB" w14:textId="77777777" w:rsidR="00375D9B" w:rsidRPr="00B73C5F" w:rsidRDefault="00375D9B" w:rsidP="00375D9B">
      <w:pPr>
        <w:ind w:left="-811" w:firstLine="811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ID DS: z49per3</w:t>
      </w:r>
    </w:p>
    <w:p w14:paraId="69F5CCC2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B548E9">
        <w:rPr>
          <w:rFonts w:ascii="Arial" w:hAnsi="Arial" w:cs="Arial"/>
          <w:sz w:val="22"/>
          <w:szCs w:val="22"/>
        </w:rPr>
        <w:t xml:space="preserve">Příkopě </w:t>
      </w:r>
      <w:r w:rsidRPr="00D87E4D">
        <w:rPr>
          <w:rFonts w:ascii="Arial" w:hAnsi="Arial" w:cs="Arial"/>
          <w:sz w:val="22"/>
          <w:szCs w:val="22"/>
        </w:rPr>
        <w:t>28</w:t>
      </w:r>
    </w:p>
    <w:p w14:paraId="15BD0CD0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14:paraId="10A15557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31820317</w:t>
      </w:r>
    </w:p>
    <w:p w14:paraId="1853B2EA" w14:textId="77777777"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5E037959" w14:textId="77777777"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465329F7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14:paraId="7F7DD260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8FCB16D" w14:textId="5AD52519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Moudrý Roman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87E4D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. 69</w:t>
      </w:r>
      <w:r w:rsidR="00A64489">
        <w:rPr>
          <w:rFonts w:ascii="Arial" w:hAnsi="Arial" w:cs="Arial"/>
          <w:color w:val="000000"/>
          <w:sz w:val="22"/>
          <w:szCs w:val="22"/>
        </w:rPr>
        <w:t>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A64489">
        <w:rPr>
          <w:rFonts w:ascii="Arial" w:hAnsi="Arial" w:cs="Arial"/>
          <w:color w:val="000000"/>
          <w:sz w:val="22"/>
          <w:szCs w:val="22"/>
        </w:rPr>
        <w:t>XXXXXXXXXXXXX</w:t>
      </w:r>
      <w:r w:rsidRPr="00D87E4D">
        <w:rPr>
          <w:rFonts w:ascii="Arial" w:hAnsi="Arial" w:cs="Arial"/>
          <w:color w:val="000000"/>
          <w:sz w:val="22"/>
          <w:szCs w:val="22"/>
        </w:rPr>
        <w:t>, Lomnice nad Lužnicí, PSČ 378 16</w:t>
      </w:r>
    </w:p>
    <w:p w14:paraId="312F6283" w14:textId="6AB194D3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01E3131C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F60D2A3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407DC3A2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14:paraId="33C6F78B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7313533A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</w:t>
      </w:r>
      <w:proofErr w:type="gramStart"/>
      <w:r w:rsidRPr="00D87E4D">
        <w:rPr>
          <w:rFonts w:ascii="Arial" w:hAnsi="Arial" w:cs="Arial"/>
          <w:sz w:val="22"/>
          <w:szCs w:val="22"/>
        </w:rPr>
        <w:t>k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2/24</w:t>
      </w:r>
    </w:p>
    <w:p w14:paraId="476CE011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</w:t>
      </w:r>
      <w:proofErr w:type="gramStart"/>
      <w:r w:rsidRPr="00D87E4D">
        <w:rPr>
          <w:rFonts w:ascii="Arial" w:hAnsi="Arial" w:cs="Arial"/>
          <w:sz w:val="22"/>
          <w:szCs w:val="22"/>
        </w:rPr>
        <w:t>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31820317</w:t>
      </w:r>
    </w:p>
    <w:p w14:paraId="36DCB9BA" w14:textId="77777777"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4CCDEE55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14:paraId="133D23F3" w14:textId="77777777"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9.12.2003 kupní smlouvu č. 1031820317 (dále jen "smlouva").</w:t>
      </w:r>
    </w:p>
    <w:p w14:paraId="2B98D86D" w14:textId="77777777" w:rsidR="00BB1A88" w:rsidRPr="003511C8" w:rsidRDefault="00BB1A88" w:rsidP="00BB1A88">
      <w:pPr>
        <w:pStyle w:val="vnintext"/>
        <w:ind w:firstLine="426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Předmětem smlouvy byl převod pozemků ve smyslu </w:t>
      </w:r>
      <w:r w:rsidR="00B762CE">
        <w:rPr>
          <w:rFonts w:ascii="Arial" w:hAnsi="Arial" w:cs="Arial"/>
          <w:sz w:val="22"/>
          <w:szCs w:val="22"/>
        </w:rPr>
        <w:t>§ 7 odst. 1 písmeno b) zákona č. 95/1999 Sb., ve znění pozdějších předpisů</w:t>
      </w:r>
      <w:r w:rsidR="00E63994">
        <w:rPr>
          <w:rFonts w:ascii="Arial" w:hAnsi="Arial" w:cs="Arial"/>
          <w:sz w:val="22"/>
          <w:szCs w:val="22"/>
        </w:rPr>
        <w:t>.</w:t>
      </w:r>
    </w:p>
    <w:p w14:paraId="21B39B73" w14:textId="77777777" w:rsidR="00626B85" w:rsidRDefault="00626B85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25F5A0E" w14:textId="77777777"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14:paraId="1F0E854F" w14:textId="77777777" w:rsidR="00B90EB6" w:rsidRPr="003511C8" w:rsidRDefault="00B90EB6" w:rsidP="00B90EB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</w:t>
      </w:r>
      <w:r w:rsidR="00626B85" w:rsidRPr="003511C8">
        <w:rPr>
          <w:rFonts w:ascii="Arial" w:hAnsi="Arial" w:cs="Arial"/>
          <w:sz w:val="22"/>
          <w:szCs w:val="22"/>
        </w:rPr>
        <w:t xml:space="preserve">do </w:t>
      </w:r>
      <w:r w:rsidR="00626B85" w:rsidRPr="00CE60EF">
        <w:rPr>
          <w:rFonts w:ascii="Arial" w:hAnsi="Arial" w:cs="Arial"/>
          <w:sz w:val="22"/>
          <w:szCs w:val="22"/>
        </w:rPr>
        <w:t>31.12.2033</w:t>
      </w:r>
      <w:r w:rsidR="00626B85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sz w:val="22"/>
          <w:szCs w:val="22"/>
        </w:rPr>
        <w:t xml:space="preserve">uhradit kupní cenu ve výši </w:t>
      </w:r>
      <w:r w:rsidR="00761BDB">
        <w:rPr>
          <w:rFonts w:ascii="Arial" w:hAnsi="Arial" w:cs="Arial"/>
          <w:sz w:val="22"/>
          <w:szCs w:val="22"/>
        </w:rPr>
        <w:t>320 35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tři sta dvacet tisíc tři sta padesát korun českých</w:t>
      </w:r>
      <w:r w:rsidRPr="003511C8">
        <w:rPr>
          <w:rFonts w:ascii="Arial" w:hAnsi="Arial" w:cs="Arial"/>
          <w:sz w:val="22"/>
          <w:szCs w:val="22"/>
        </w:rPr>
        <w:t>)</w:t>
      </w:r>
      <w:r w:rsidR="00761BDB" w:rsidRPr="00CE60EF">
        <w:rPr>
          <w:rFonts w:ascii="Arial" w:hAnsi="Arial" w:cs="Arial"/>
          <w:sz w:val="22"/>
          <w:szCs w:val="22"/>
        </w:rPr>
        <w:t>.</w:t>
      </w:r>
    </w:p>
    <w:p w14:paraId="0B1CE05A" w14:textId="77777777"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DD78D19" w14:textId="77777777"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4CDEF6" w14:textId="33EE184A" w:rsidR="00B90EB6" w:rsidRPr="003511C8" w:rsidRDefault="00B90EB6" w:rsidP="00B90EB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B63D93">
        <w:rPr>
          <w:rFonts w:ascii="Arial" w:hAnsi="Arial" w:cs="Arial"/>
          <w:sz w:val="22"/>
          <w:szCs w:val="22"/>
        </w:rPr>
        <w:t>218 691,55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B63D93">
        <w:rPr>
          <w:rFonts w:ascii="Arial" w:hAnsi="Arial" w:cs="Arial"/>
          <w:sz w:val="22"/>
          <w:szCs w:val="22"/>
        </w:rPr>
        <w:t>dvě stě osmnáct tisíc šest set devadesát jedna koruna česká padesát pět haléřů</w:t>
      </w:r>
      <w:r w:rsidRPr="003511C8">
        <w:rPr>
          <w:rFonts w:ascii="Arial" w:hAnsi="Arial" w:cs="Arial"/>
          <w:sz w:val="22"/>
          <w:szCs w:val="22"/>
        </w:rPr>
        <w:t xml:space="preserve">). </w:t>
      </w:r>
    </w:p>
    <w:p w14:paraId="7D1245FA" w14:textId="77777777" w:rsidR="00B63D93" w:rsidRDefault="00B90EB6" w:rsidP="00B63D93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 xml:space="preserve">Zbývající část kupní ceny ve výši </w:t>
      </w:r>
      <w:r w:rsidR="00B63D93">
        <w:rPr>
          <w:rFonts w:ascii="Arial" w:hAnsi="Arial" w:cs="Arial"/>
          <w:b w:val="0"/>
          <w:sz w:val="22"/>
          <w:szCs w:val="22"/>
        </w:rPr>
        <w:t>101 658,45 Kč</w:t>
      </w:r>
      <w:r w:rsidRPr="003511C8">
        <w:rPr>
          <w:rFonts w:ascii="Arial" w:hAnsi="Arial" w:cs="Arial"/>
          <w:b w:val="0"/>
          <w:sz w:val="22"/>
          <w:szCs w:val="22"/>
        </w:rPr>
        <w:t xml:space="preserve"> (slovy: </w:t>
      </w:r>
      <w:r w:rsidR="00B63D93">
        <w:rPr>
          <w:rFonts w:ascii="Arial" w:hAnsi="Arial" w:cs="Arial"/>
          <w:b w:val="0"/>
          <w:sz w:val="22"/>
          <w:szCs w:val="22"/>
        </w:rPr>
        <w:t>jedno sto jeden tisíc šest set padesát osm korun českých čtyřicet pět haléřů</w:t>
      </w:r>
      <w:r w:rsidRPr="003511C8">
        <w:rPr>
          <w:rFonts w:ascii="Arial" w:hAnsi="Arial" w:cs="Arial"/>
          <w:b w:val="0"/>
          <w:sz w:val="22"/>
          <w:szCs w:val="22"/>
        </w:rPr>
        <w:t xml:space="preserve">), byla kupujícím uhrazena před podpisem </w:t>
      </w:r>
      <w:r w:rsidRPr="00B63D93">
        <w:rPr>
          <w:rFonts w:ascii="Arial" w:hAnsi="Arial" w:cs="Arial"/>
          <w:b w:val="0"/>
          <w:sz w:val="22"/>
          <w:szCs w:val="22"/>
        </w:rPr>
        <w:t xml:space="preserve">tohoto dodatku </w:t>
      </w:r>
      <w:r w:rsidR="006D62BE" w:rsidRPr="00B63D93">
        <w:rPr>
          <w:rFonts w:ascii="Arial" w:hAnsi="Arial" w:cs="Arial"/>
          <w:b w:val="0"/>
          <w:sz w:val="22"/>
          <w:szCs w:val="22"/>
        </w:rPr>
        <w:t>formou mimořádné splátky.</w:t>
      </w:r>
      <w:r w:rsidRPr="003511C8">
        <w:rPr>
          <w:rFonts w:ascii="Arial" w:hAnsi="Arial" w:cs="Arial"/>
          <w:b w:val="0"/>
          <w:sz w:val="22"/>
          <w:szCs w:val="22"/>
        </w:rPr>
        <w:t xml:space="preserve"> </w:t>
      </w:r>
    </w:p>
    <w:p w14:paraId="41137405" w14:textId="77777777" w:rsidR="004A15EF" w:rsidRPr="004A15EF" w:rsidRDefault="00B90EB6" w:rsidP="004A15EF">
      <w:pPr>
        <w:pStyle w:val="para"/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r w:rsidRPr="003511C8">
        <w:rPr>
          <w:rFonts w:ascii="Arial" w:hAnsi="Arial" w:cs="Arial"/>
          <w:b w:val="0"/>
          <w:sz w:val="22"/>
          <w:szCs w:val="22"/>
        </w:rPr>
        <w:t>Tímto je kupní cena zcela uhrazena</w:t>
      </w:r>
      <w:r w:rsidRPr="008F13BA">
        <w:rPr>
          <w:rFonts w:ascii="Arial" w:hAnsi="Arial" w:cs="Arial"/>
          <w:b w:val="0"/>
          <w:sz w:val="22"/>
          <w:szCs w:val="22"/>
        </w:rPr>
        <w:t>.</w:t>
      </w:r>
    </w:p>
    <w:p w14:paraId="2256ADEC" w14:textId="77777777"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14:paraId="725B02DC" w14:textId="77777777" w:rsidR="00BE2EF7" w:rsidRDefault="00BE2EF7" w:rsidP="00BE2EF7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14:paraId="2889A0BE" w14:textId="77777777"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42E86560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V.</w:t>
      </w:r>
    </w:p>
    <w:p w14:paraId="6885F13C" w14:textId="77777777"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2 stejnopisech, z nichž každý má platnost originálu.</w:t>
      </w:r>
    </w:p>
    <w:p w14:paraId="75847112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74F2BD6A" w14:textId="77777777" w:rsidR="00E67177" w:rsidRDefault="00E67177" w:rsidP="00477E2F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14:paraId="1F5991B5" w14:textId="72551EB8" w:rsidR="00BA6E69" w:rsidRPr="00507A18" w:rsidRDefault="00BA6E69" w:rsidP="00BA6E69">
      <w:pPr>
        <w:pStyle w:val="text"/>
        <w:widowControl/>
        <w:rPr>
          <w:rFonts w:ascii="Arial" w:hAnsi="Arial" w:cs="Arial"/>
          <w:sz w:val="22"/>
          <w:szCs w:val="22"/>
        </w:rPr>
      </w:pPr>
      <w:r w:rsidRPr="00507A18">
        <w:rPr>
          <w:rFonts w:ascii="Arial" w:hAnsi="Arial" w:cs="Arial"/>
          <w:sz w:val="22"/>
          <w:szCs w:val="22"/>
        </w:rPr>
        <w:t>Státní pozemkový úřad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A378C85" w14:textId="77777777" w:rsidR="00E67177" w:rsidRPr="00E67177" w:rsidRDefault="00E6717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501693E5" w14:textId="77777777"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E671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14:paraId="0D34A045" w14:textId="77777777" w:rsidR="00E67177" w:rsidRDefault="00477E2F" w:rsidP="00477E2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14:paraId="36F53602" w14:textId="77777777" w:rsidR="00E67177" w:rsidRPr="00D87E4D" w:rsidRDefault="00E67177" w:rsidP="00477E2F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7825B461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5985DC48" w14:textId="77777777"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F60977C" w14:textId="77777777"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0B73C4F" w14:textId="46344DDE" w:rsidR="00A46BAE" w:rsidRPr="00D87E4D" w:rsidRDefault="00A46BAE" w:rsidP="00C32239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Českých Budějovicích dne </w:t>
      </w:r>
      <w:r w:rsidR="009925D4">
        <w:rPr>
          <w:rFonts w:ascii="Arial" w:hAnsi="Arial" w:cs="Arial"/>
          <w:sz w:val="22"/>
          <w:szCs w:val="22"/>
        </w:rPr>
        <w:t>6.5.2024</w:t>
      </w:r>
      <w:r w:rsidRPr="00D87E4D">
        <w:rPr>
          <w:rFonts w:ascii="Arial" w:hAnsi="Arial" w:cs="Arial"/>
          <w:sz w:val="22"/>
          <w:szCs w:val="22"/>
        </w:rPr>
        <w:tab/>
      </w:r>
      <w:r w:rsidR="00C32239">
        <w:rPr>
          <w:rFonts w:ascii="Arial" w:hAnsi="Arial" w:cs="Arial"/>
          <w:sz w:val="22"/>
          <w:szCs w:val="22"/>
        </w:rPr>
        <w:t xml:space="preserve">V .............................   dne </w:t>
      </w:r>
      <w:r w:rsidR="009925D4">
        <w:rPr>
          <w:rFonts w:ascii="Arial" w:hAnsi="Arial" w:cs="Arial"/>
          <w:sz w:val="22"/>
          <w:szCs w:val="22"/>
        </w:rPr>
        <w:t>1.4.2024</w:t>
      </w:r>
    </w:p>
    <w:p w14:paraId="3091579A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2DA6B90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205D4B21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6180655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Moudrý Roman</w:t>
      </w:r>
    </w:p>
    <w:p w14:paraId="52B7C072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14:paraId="6E5EBFE2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český kraj</w:t>
      </w:r>
      <w:r w:rsidRPr="00D87E4D">
        <w:rPr>
          <w:rFonts w:ascii="Arial" w:hAnsi="Arial" w:cs="Arial"/>
          <w:sz w:val="22"/>
          <w:szCs w:val="22"/>
        </w:rPr>
        <w:tab/>
      </w:r>
    </w:p>
    <w:p w14:paraId="43F44593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chmidtmajerová Eva Ing., CSc.</w:t>
      </w:r>
      <w:r w:rsidRPr="00D87E4D">
        <w:rPr>
          <w:rFonts w:ascii="Arial" w:hAnsi="Arial" w:cs="Arial"/>
          <w:sz w:val="22"/>
          <w:szCs w:val="22"/>
        </w:rPr>
        <w:tab/>
      </w:r>
    </w:p>
    <w:p w14:paraId="0D1DF7A4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14:paraId="51B1FCE2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43F4DAF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B93F568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14:paraId="763A97E1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pobočky Jindřichův Hradec</w:t>
      </w:r>
    </w:p>
    <w:p w14:paraId="40E191BE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axa Vladislav Ing.</w:t>
      </w:r>
    </w:p>
    <w:p w14:paraId="28A0FB5E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14:paraId="42D81AB7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7785C8F3" w14:textId="77777777"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14:paraId="627B16C0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724A2FC" w14:textId="5302315F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="00167DD9">
        <w:rPr>
          <w:rFonts w:ascii="Arial" w:hAnsi="Arial" w:cs="Arial"/>
          <w:color w:val="000000"/>
          <w:sz w:val="22"/>
          <w:szCs w:val="22"/>
        </w:rPr>
        <w:t>Smolíková Věra Ing.</w:t>
      </w:r>
    </w:p>
    <w:p w14:paraId="438D7237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4638B90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19EDD627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14:paraId="543D4A8B" w14:textId="77777777"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4E618F10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0FBA271E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737B5641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14:paraId="5DA8E9D5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14:paraId="341F71B6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14:paraId="355A2B15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14:paraId="5F33A7E8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5BBD62F8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14:paraId="0B8AAF52" w14:textId="77777777"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14:paraId="62748D7E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2C64F729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14:paraId="386AB850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</w:p>
    <w:p w14:paraId="712D956C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</w:t>
      </w:r>
    </w:p>
    <w:p w14:paraId="7CCA518F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78A7C891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57C658FD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6F50B48E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14:paraId="062B92D7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50AD0145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181692A1" w14:textId="7C4F2BDE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</w:t>
      </w:r>
      <w:r w:rsidR="00167DD9">
        <w:rPr>
          <w:rFonts w:ascii="Arial" w:hAnsi="Arial" w:cs="Arial"/>
          <w:sz w:val="22"/>
          <w:szCs w:val="22"/>
        </w:rPr>
        <w:t> Jindřichově Hradci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3503E6CE" w14:textId="77777777"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14:paraId="71BA4F24" w14:textId="77777777"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34A3" w14:textId="77777777" w:rsidR="00C56B0B" w:rsidRDefault="00C56B0B">
      <w:r>
        <w:separator/>
      </w:r>
    </w:p>
  </w:endnote>
  <w:endnote w:type="continuationSeparator" w:id="0">
    <w:p w14:paraId="3B26C4BB" w14:textId="77777777" w:rsidR="00C56B0B" w:rsidRDefault="00C5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B176" w14:textId="77777777" w:rsidR="00C56B0B" w:rsidRDefault="00C56B0B">
      <w:r>
        <w:separator/>
      </w:r>
    </w:p>
  </w:footnote>
  <w:footnote w:type="continuationSeparator" w:id="0">
    <w:p w14:paraId="1D8FBB26" w14:textId="77777777" w:rsidR="00C56B0B" w:rsidRDefault="00C5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039C" w14:textId="77777777"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4"/>
    <w:rsid w:val="0003068B"/>
    <w:rsid w:val="00052A97"/>
    <w:rsid w:val="00075E37"/>
    <w:rsid w:val="000949E4"/>
    <w:rsid w:val="000B0DCF"/>
    <w:rsid w:val="000F03DB"/>
    <w:rsid w:val="000F5C7E"/>
    <w:rsid w:val="00167DD9"/>
    <w:rsid w:val="00195A2D"/>
    <w:rsid w:val="001A0CCC"/>
    <w:rsid w:val="001B68C1"/>
    <w:rsid w:val="001D0684"/>
    <w:rsid w:val="00230392"/>
    <w:rsid w:val="002A33F8"/>
    <w:rsid w:val="002D7578"/>
    <w:rsid w:val="00314509"/>
    <w:rsid w:val="003201B3"/>
    <w:rsid w:val="00341145"/>
    <w:rsid w:val="003511C8"/>
    <w:rsid w:val="00362161"/>
    <w:rsid w:val="00375D9B"/>
    <w:rsid w:val="003862E6"/>
    <w:rsid w:val="00477E2F"/>
    <w:rsid w:val="00490212"/>
    <w:rsid w:val="004935BD"/>
    <w:rsid w:val="004A15EF"/>
    <w:rsid w:val="004C2220"/>
    <w:rsid w:val="00502ACB"/>
    <w:rsid w:val="00507A18"/>
    <w:rsid w:val="005334A5"/>
    <w:rsid w:val="0054054C"/>
    <w:rsid w:val="00560A0B"/>
    <w:rsid w:val="0057529F"/>
    <w:rsid w:val="00616E7E"/>
    <w:rsid w:val="00626B85"/>
    <w:rsid w:val="006A7DE4"/>
    <w:rsid w:val="006D62BE"/>
    <w:rsid w:val="00732F2D"/>
    <w:rsid w:val="00741254"/>
    <w:rsid w:val="00761BDB"/>
    <w:rsid w:val="00762608"/>
    <w:rsid w:val="007A7259"/>
    <w:rsid w:val="007B175B"/>
    <w:rsid w:val="007C2D8C"/>
    <w:rsid w:val="00871361"/>
    <w:rsid w:val="00894688"/>
    <w:rsid w:val="008C21C4"/>
    <w:rsid w:val="008F13BA"/>
    <w:rsid w:val="008F4DFE"/>
    <w:rsid w:val="0090681E"/>
    <w:rsid w:val="00922C61"/>
    <w:rsid w:val="00956D5C"/>
    <w:rsid w:val="00973DE3"/>
    <w:rsid w:val="00983CED"/>
    <w:rsid w:val="009925D4"/>
    <w:rsid w:val="009A5B35"/>
    <w:rsid w:val="009B45CE"/>
    <w:rsid w:val="00A33F40"/>
    <w:rsid w:val="00A46BAE"/>
    <w:rsid w:val="00A46C19"/>
    <w:rsid w:val="00A64489"/>
    <w:rsid w:val="00AE61FA"/>
    <w:rsid w:val="00AF7A9E"/>
    <w:rsid w:val="00B048C7"/>
    <w:rsid w:val="00B074ED"/>
    <w:rsid w:val="00B548E9"/>
    <w:rsid w:val="00B63D93"/>
    <w:rsid w:val="00B73C5F"/>
    <w:rsid w:val="00B762CE"/>
    <w:rsid w:val="00B90EB6"/>
    <w:rsid w:val="00BA6E69"/>
    <w:rsid w:val="00BB1A88"/>
    <w:rsid w:val="00BE2EF7"/>
    <w:rsid w:val="00C13A51"/>
    <w:rsid w:val="00C32239"/>
    <w:rsid w:val="00C56B0B"/>
    <w:rsid w:val="00C61F2A"/>
    <w:rsid w:val="00C63B27"/>
    <w:rsid w:val="00C767F2"/>
    <w:rsid w:val="00C9419D"/>
    <w:rsid w:val="00CA154C"/>
    <w:rsid w:val="00CD4677"/>
    <w:rsid w:val="00CE0ACE"/>
    <w:rsid w:val="00CE56DD"/>
    <w:rsid w:val="00CE60EF"/>
    <w:rsid w:val="00D001BB"/>
    <w:rsid w:val="00D41624"/>
    <w:rsid w:val="00D43AF9"/>
    <w:rsid w:val="00D61EBC"/>
    <w:rsid w:val="00D67CC5"/>
    <w:rsid w:val="00D7666F"/>
    <w:rsid w:val="00D87E4D"/>
    <w:rsid w:val="00DF63B3"/>
    <w:rsid w:val="00E16FA3"/>
    <w:rsid w:val="00E43423"/>
    <w:rsid w:val="00E63994"/>
    <w:rsid w:val="00E67177"/>
    <w:rsid w:val="00EB364D"/>
    <w:rsid w:val="00F070C3"/>
    <w:rsid w:val="00F1382E"/>
    <w:rsid w:val="00F222BB"/>
    <w:rsid w:val="00F52E8C"/>
    <w:rsid w:val="00F61F3B"/>
    <w:rsid w:val="00F831A8"/>
    <w:rsid w:val="00F945A4"/>
    <w:rsid w:val="00F978E5"/>
    <w:rsid w:val="00FB1413"/>
    <w:rsid w:val="00FD1444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1CD14"/>
  <w14:defaultImageDpi w14:val="0"/>
  <w15:docId w15:val="{302C2604-B0E4-4D4B-BF1F-16805EFB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  <w:lang w:val="x-none" w:eastAsia="x-none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A6E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A6E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kladntext32">
    <w:name w:val="Základní text 32"/>
    <w:basedOn w:val="Normln"/>
    <w:rsid w:val="006D62BE"/>
    <w:pPr>
      <w:widowControl/>
      <w:autoSpaceDE/>
      <w:autoSpaceDN/>
      <w:adjustRightInd/>
    </w:pPr>
    <w:rPr>
      <w:sz w:val="24"/>
    </w:rPr>
  </w:style>
  <w:style w:type="paragraph" w:customStyle="1" w:styleId="obec1">
    <w:name w:val="obec1"/>
    <w:basedOn w:val="Normln"/>
    <w:uiPriority w:val="99"/>
    <w:rsid w:val="0031450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47EA-CE10-4D36-8BE1-570C744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536</Characters>
  <Application>Microsoft Office Word</Application>
  <DocSecurity>0</DocSecurity>
  <Lines>29</Lines>
  <Paragraphs>8</Paragraphs>
  <ScaleCrop>false</ScaleCrop>
  <Company>Pozemkový Fond ČR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Smolíková Věra Ing.</dc:creator>
  <cp:keywords/>
  <dc:description/>
  <cp:lastModifiedBy>Smolíková Věra Ing.</cp:lastModifiedBy>
  <cp:revision>2</cp:revision>
  <cp:lastPrinted>2024-03-11T07:13:00Z</cp:lastPrinted>
  <dcterms:created xsi:type="dcterms:W3CDTF">2024-05-06T05:38:00Z</dcterms:created>
  <dcterms:modified xsi:type="dcterms:W3CDTF">2024-05-06T05:38:00Z</dcterms:modified>
</cp:coreProperties>
</file>